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D6B4" w14:textId="27FB7BA2" w:rsidR="00052614" w:rsidRDefault="00B11752" w:rsidP="00032016">
      <w:pPr>
        <w:jc w:val="center"/>
        <w:rPr>
          <w:rFonts w:asciiTheme="minorHAnsi" w:eastAsia="SimSun" w:hAnsiTheme="minorHAnsi" w:cstheme="minorHAnsi"/>
          <w:b/>
          <w:sz w:val="22"/>
          <w:szCs w:val="22"/>
          <w:lang w:eastAsia="es-PE"/>
        </w:rPr>
      </w:pPr>
      <w:r>
        <w:rPr>
          <w:rFonts w:asciiTheme="minorHAnsi" w:eastAsia="SimSun" w:hAnsiTheme="minorHAnsi" w:cstheme="minorHAnsi"/>
          <w:b/>
          <w:sz w:val="22"/>
          <w:szCs w:val="22"/>
          <w:lang w:eastAsia="es-PE"/>
        </w:rPr>
        <w:t>ANEXO 1</w:t>
      </w:r>
    </w:p>
    <w:p w14:paraId="6C56143E" w14:textId="77777777" w:rsidR="00052614" w:rsidRPr="00052614" w:rsidRDefault="00052614" w:rsidP="00032016">
      <w:pPr>
        <w:jc w:val="center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3F19A503" w14:textId="459DEC93" w:rsidR="00032016" w:rsidRPr="00AF28EF" w:rsidRDefault="00AF28EF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AF28EF">
        <w:rPr>
          <w:rFonts w:asciiTheme="minorHAnsi" w:eastAsiaTheme="minorHAnsi" w:hAnsiTheme="minorHAnsi" w:cs="Arial"/>
          <w:sz w:val="32"/>
          <w:szCs w:val="22"/>
          <w:lang w:val="es-PE" w:eastAsia="en-US"/>
        </w:rPr>
        <w:t>DECLARACIÓN JURADA N° 1</w:t>
      </w:r>
      <w:r w:rsidR="00E30EBA" w:rsidRPr="0014479A">
        <w:rPr>
          <w:rStyle w:val="Refdenotaalpie"/>
          <w:rFonts w:asciiTheme="minorHAnsi" w:eastAsiaTheme="minorHAnsi" w:hAnsiTheme="minorHAnsi" w:cs="Arial"/>
          <w:sz w:val="22"/>
          <w:szCs w:val="22"/>
          <w:lang w:val="es-PE" w:eastAsia="en-US"/>
        </w:rPr>
        <w:footnoteReference w:id="1"/>
      </w:r>
    </w:p>
    <w:p w14:paraId="55DC28CC" w14:textId="77777777" w:rsidR="00032016" w:rsidRPr="00671061" w:rsidRDefault="00032016" w:rsidP="00032016">
      <w:pPr>
        <w:jc w:val="center"/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7A160999" w14:textId="77777777" w:rsidR="00032016" w:rsidRPr="00671061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4AEE526E" w14:textId="23254D2E" w:rsidR="00412787" w:rsidRPr="00CD6A51" w:rsidRDefault="00412787" w:rsidP="00AF28EF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_____________________________________________________</w:t>
      </w:r>
      <w:r w:rsidR="00A97A0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 Nº___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postulante en el proceso de selección Nº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33DD3049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6698E9AF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tener condena por delito doloso, con sentencia firme.</w:t>
      </w:r>
    </w:p>
    <w:p w14:paraId="1349C767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estar inscrito en el Registro de Deudores de Reparaciones Civiles por Delitos Dolosos (REDERECI).</w:t>
      </w:r>
    </w:p>
    <w:p w14:paraId="10737251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o contar con inhabilitación o suspensión vigente administrativa o judicial, inscrita o no, en el Registro Nacional de Sanciones Contra Servidores civiles (RNSCSC). </w:t>
      </w:r>
    </w:p>
    <w:p w14:paraId="37F5543C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59AD4E39" w14:textId="5C0A9482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la información proporcionada en la</w:t>
      </w:r>
      <w:r w:rsidR="00707F64">
        <w:rPr>
          <w:rFonts w:asciiTheme="minorHAnsi" w:eastAsiaTheme="minorHAnsi" w:hAnsiTheme="minorHAnsi" w:cs="Arial"/>
          <w:sz w:val="22"/>
          <w:szCs w:val="22"/>
          <w:lang w:val="es-PE" w:eastAsia="en-US"/>
        </w:rPr>
        <w:t>s</w:t>
      </w: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>etapa</w:t>
      </w:r>
      <w:r w:rsidR="00707F64"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>s del proceso de selección</w:t>
      </w:r>
      <w:r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es totalmente veraz y cumplo con los requisitos establecidos en el perfil del puesto al cual postulo.</w:t>
      </w:r>
    </w:p>
    <w:p w14:paraId="689EC509" w14:textId="16834940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me comprometo a presentar los documentos que acrediten fehacientemente la veracidad de la información proporcionada.</w:t>
      </w:r>
    </w:p>
    <w:p w14:paraId="2DF9CC6D" w14:textId="77777777" w:rsidR="00566A03" w:rsidRPr="0014479A" w:rsidRDefault="00566A03" w:rsidP="00566A03">
      <w:pPr>
        <w:spacing w:line="259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14:paraId="02241CBA" w14:textId="77777777" w:rsidR="00566A03" w:rsidRPr="00CD6A51" w:rsidRDefault="00566A03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796B4C5C" w14:textId="299A01B5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__________, _______ de _________________ </w:t>
      </w:r>
      <w:proofErr w:type="spellStart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de</w:t>
      </w:r>
      <w:proofErr w:type="spellEnd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20____. </w:t>
      </w:r>
    </w:p>
    <w:p w14:paraId="245D6A6C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2EC87499" w14:textId="77777777" w:rsidR="00412787" w:rsidRPr="006C3BB9" w:rsidRDefault="00412787" w:rsidP="00412787">
      <w:pPr>
        <w:jc w:val="both"/>
        <w:rPr>
          <w:rFonts w:asciiTheme="minorHAnsi" w:eastAsiaTheme="minorHAnsi" w:hAnsiTheme="minorHAnsi" w:cs="Arial"/>
          <w:sz w:val="16"/>
          <w:szCs w:val="16"/>
          <w:lang w:val="es-PE" w:eastAsia="en-US"/>
        </w:rPr>
      </w:pP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6730"/>
      </w:tblGrid>
      <w:tr w:rsidR="00412787" w:rsidRPr="00CD6A51" w14:paraId="13F9CE25" w14:textId="77777777" w:rsidTr="009F75FA">
        <w:trPr>
          <w:trHeight w:val="785"/>
        </w:trPr>
        <w:tc>
          <w:tcPr>
            <w:tcW w:w="2639" w:type="dxa"/>
            <w:vAlign w:val="center"/>
          </w:tcPr>
          <w:p w14:paraId="5B2DD05F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825" w:type="dxa"/>
            <w:vAlign w:val="center"/>
          </w:tcPr>
          <w:p w14:paraId="079FAE99" w14:textId="77777777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56F5DEEA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71661B82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825" w:type="dxa"/>
            <w:vAlign w:val="center"/>
          </w:tcPr>
          <w:p w14:paraId="753A41A9" w14:textId="690EA81D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0AF9F0A1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31758DDA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825" w:type="dxa"/>
            <w:vAlign w:val="center"/>
          </w:tcPr>
          <w:p w14:paraId="05CFABAE" w14:textId="72544888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242DF945" w14:textId="2EA77950" w:rsidR="00C52BBB" w:rsidRPr="00B11752" w:rsidRDefault="004169E1" w:rsidP="00566A03">
      <w:pPr>
        <w:jc w:val="right"/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</w:pPr>
      <w:r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nexo 1</w:t>
      </w:r>
      <w:r w:rsidR="00B11752"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</w:t>
      </w:r>
    </w:p>
    <w:p w14:paraId="75C2CD5D" w14:textId="77777777" w:rsidR="00B11752" w:rsidRDefault="00B11752" w:rsidP="005C4392">
      <w:pPr>
        <w:jc w:val="center"/>
        <w:rPr>
          <w:rFonts w:asciiTheme="minorHAnsi" w:eastAsiaTheme="minorHAnsi" w:hAnsiTheme="minorHAnsi" w:cs="Arial"/>
          <w:b/>
          <w:sz w:val="20"/>
          <w:szCs w:val="20"/>
          <w:lang w:val="es-PE" w:eastAsia="en-US"/>
        </w:rPr>
      </w:pPr>
    </w:p>
    <w:p w14:paraId="650785FD" w14:textId="77777777" w:rsidR="005C4392" w:rsidRPr="006C2326" w:rsidRDefault="005C4392" w:rsidP="005C4392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6C2326">
        <w:rPr>
          <w:rFonts w:asciiTheme="minorHAnsi" w:eastAsiaTheme="minorHAnsi" w:hAnsiTheme="minorHAnsi" w:cs="Arial"/>
          <w:sz w:val="32"/>
          <w:szCs w:val="22"/>
          <w:lang w:val="es-PE" w:eastAsia="en-US"/>
        </w:rPr>
        <w:lastRenderedPageBreak/>
        <w:t>DECLARACIÓN JURADA N° 2</w:t>
      </w:r>
    </w:p>
    <w:p w14:paraId="6CAC18A5" w14:textId="77777777" w:rsidR="005C4392" w:rsidRPr="00671061" w:rsidRDefault="005C4392" w:rsidP="005C4392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213A54B3" w14:textId="77777777" w:rsidR="005C4392" w:rsidRPr="00CD6A51" w:rsidRDefault="005C4392" w:rsidP="005C4392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softHyphen/>
        <w:t>__________________________________________________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postulant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>e en el proceso de selección N° 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55D019F0" w14:textId="77777777" w:rsidR="005C4392" w:rsidRPr="00CD6A51" w:rsidRDefault="005C4392" w:rsidP="005C4392">
      <w:pPr>
        <w:suppressAutoHyphens/>
        <w:rPr>
          <w:rFonts w:asciiTheme="minorHAnsi" w:hAnsiTheme="minorHAnsi" w:cs="Arial"/>
          <w:sz w:val="22"/>
          <w:szCs w:val="22"/>
          <w:lang w:val="es-PE" w:eastAsia="ar-SA"/>
        </w:rPr>
      </w:pPr>
      <w:r w:rsidRPr="00CD6A51">
        <w:rPr>
          <w:rFonts w:asciiTheme="minorHAnsi" w:hAnsiTheme="minorHAnsi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4C09F" wp14:editId="069E66A3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226695" cy="197485"/>
                <wp:effectExtent l="0" t="0" r="20955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083F" w14:textId="77777777" w:rsidR="005C4392" w:rsidRPr="00E74FA9" w:rsidRDefault="005C4392" w:rsidP="005C439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44C09F" id="Rectángulo 3" o:spid="_x0000_s1026" style="position:absolute;margin-left:.9pt;margin-top:11.75pt;width:17.8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">
                <v:textbox>
                  <w:txbxContent>
                    <w:p w14:paraId="3DA2083F" w14:textId="77777777" w:rsidR="005C4392" w:rsidRPr="00E74FA9" w:rsidRDefault="005C4392" w:rsidP="005C439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7FEDE5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NO,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65D63EA2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42AA6" wp14:editId="3774D4F5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226695" cy="197485"/>
                <wp:effectExtent l="11430" t="5080" r="9525" b="69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A461F9" id="Rectángulo 4" o:spid="_x0000_s1026" style="position:absolute;margin-left:.9pt;margin-top:11.4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gX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XM&#10;io5K9JFE+/HdNjsDbBo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"/>
            </w:pict>
          </mc:Fallback>
        </mc:AlternateContent>
      </w:r>
    </w:p>
    <w:p w14:paraId="672DC1E3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SÍ,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</w:t>
      </w:r>
    </w:p>
    <w:p w14:paraId="61741707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DA44128" w14:textId="77777777" w:rsidR="005C4392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En caso el postulante marque la 2da alternativa, señale lo siguiente:</w:t>
      </w:r>
    </w:p>
    <w:p w14:paraId="61647EA9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2"/>
        <w:gridCol w:w="4791"/>
      </w:tblGrid>
      <w:tr w:rsidR="005C4392" w:rsidRPr="00CD6A51" w14:paraId="0319979A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75BFF25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F5821E8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C4392" w:rsidRPr="00CD6A51" w14:paraId="1A67D8AC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D9AC04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4A8CA5B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C4392" w:rsidRPr="00CD6A51" w14:paraId="74685387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CEFFDF3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DEE275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615945D9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38D96D93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Doy fe de lo declarado, cumpliendo con firmar la Declaración Jurada.</w:t>
      </w:r>
    </w:p>
    <w:p w14:paraId="084D6EC8" w14:textId="77777777" w:rsidR="005C4392" w:rsidRPr="00CD6A51" w:rsidRDefault="005C4392" w:rsidP="005C4392">
      <w:pPr>
        <w:spacing w:line="259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D9FA1FC" w14:textId="77777777" w:rsidR="005C4392" w:rsidRPr="00CD6A51" w:rsidRDefault="005C4392" w:rsidP="005C4392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0160449" w14:textId="77777777" w:rsidR="005C4392" w:rsidRPr="00CD6A51" w:rsidRDefault="005C4392" w:rsidP="005C4392">
      <w:pPr>
        <w:spacing w:line="259" w:lineRule="auto"/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__________, _______ de _________________ </w:t>
      </w:r>
      <w:proofErr w:type="spellStart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de</w:t>
      </w:r>
      <w:proofErr w:type="spellEnd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20____. </w:t>
      </w:r>
    </w:p>
    <w:p w14:paraId="37AF1FCA" w14:textId="77777777" w:rsidR="005C4392" w:rsidRPr="00CD6A51" w:rsidRDefault="005C4392" w:rsidP="005C4392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8"/>
        <w:gridCol w:w="6602"/>
      </w:tblGrid>
      <w:tr w:rsidR="005C4392" w:rsidRPr="00CD6A51" w14:paraId="498580AB" w14:textId="77777777" w:rsidTr="00E662EF">
        <w:trPr>
          <w:trHeight w:val="803"/>
        </w:trPr>
        <w:tc>
          <w:tcPr>
            <w:tcW w:w="2660" w:type="dxa"/>
            <w:vAlign w:val="center"/>
          </w:tcPr>
          <w:p w14:paraId="546355DC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696" w:type="dxa"/>
            <w:vAlign w:val="center"/>
          </w:tcPr>
          <w:p w14:paraId="01E1ABB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5C4392" w:rsidRPr="00CD6A51" w14:paraId="0EC71883" w14:textId="77777777" w:rsidTr="00E662EF">
        <w:trPr>
          <w:trHeight w:val="567"/>
        </w:trPr>
        <w:tc>
          <w:tcPr>
            <w:tcW w:w="2660" w:type="dxa"/>
            <w:vAlign w:val="center"/>
          </w:tcPr>
          <w:p w14:paraId="21A5FD43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696" w:type="dxa"/>
            <w:vAlign w:val="center"/>
          </w:tcPr>
          <w:p w14:paraId="77F1B55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5C4392" w:rsidRPr="00CD6A51" w14:paraId="273ECBEA" w14:textId="77777777" w:rsidTr="00E662EF">
        <w:trPr>
          <w:trHeight w:val="567"/>
        </w:trPr>
        <w:tc>
          <w:tcPr>
            <w:tcW w:w="2660" w:type="dxa"/>
            <w:vAlign w:val="center"/>
          </w:tcPr>
          <w:p w14:paraId="070412C4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696" w:type="dxa"/>
            <w:vAlign w:val="center"/>
          </w:tcPr>
          <w:p w14:paraId="42508D05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0D0F6819" w14:textId="4D96821B" w:rsidR="005C4392" w:rsidRPr="00B11752" w:rsidRDefault="005C4392" w:rsidP="005C4392">
      <w:pPr>
        <w:jc w:val="right"/>
        <w:rPr>
          <w:rFonts w:asciiTheme="minorHAnsi" w:eastAsiaTheme="minorHAnsi" w:hAnsiTheme="minorHAnsi" w:cstheme="minorBidi"/>
          <w:b/>
          <w:color w:val="D0CECE" w:themeColor="background2" w:themeShade="E6"/>
          <w:sz w:val="22"/>
          <w:szCs w:val="22"/>
          <w:lang w:val="es-PE" w:eastAsia="en-US"/>
        </w:rPr>
      </w:pPr>
      <w:bookmarkStart w:id="0" w:name="_GoBack"/>
      <w:bookmarkEnd w:id="0"/>
      <w:r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nexo 1B</w:t>
      </w:r>
    </w:p>
    <w:sectPr w:rsidR="005C4392" w:rsidRPr="00B11752" w:rsidSect="00052614">
      <w:headerReference w:type="default" r:id="rId8"/>
      <w:footerReference w:type="default" r:id="rId9"/>
      <w:pgSz w:w="11906" w:h="16838"/>
      <w:pgMar w:top="1675" w:right="1134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53B9C" w14:textId="77777777" w:rsidR="00011EA9" w:rsidRDefault="00011EA9" w:rsidP="00B97FE7">
      <w:r>
        <w:separator/>
      </w:r>
    </w:p>
  </w:endnote>
  <w:endnote w:type="continuationSeparator" w:id="0">
    <w:p w14:paraId="39905ACB" w14:textId="77777777" w:rsidR="00011EA9" w:rsidRDefault="00011EA9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D3CA" w14:textId="61FE7861" w:rsidR="00A97A01" w:rsidRPr="00D01D7D" w:rsidRDefault="00A97A01">
    <w:pPr>
      <w:pStyle w:val="Piedepgina"/>
      <w:jc w:val="right"/>
      <w:rPr>
        <w:rFonts w:asciiTheme="minorHAnsi" w:hAnsiTheme="minorHAnsi"/>
        <w:sz w:val="22"/>
        <w:szCs w:val="22"/>
      </w:rPr>
    </w:pPr>
  </w:p>
  <w:p w14:paraId="34B4896B" w14:textId="77777777" w:rsidR="00A97A01" w:rsidRDefault="00A97A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A98A8" w14:textId="77777777" w:rsidR="00011EA9" w:rsidRDefault="00011EA9" w:rsidP="00B97FE7">
      <w:r>
        <w:separator/>
      </w:r>
    </w:p>
  </w:footnote>
  <w:footnote w:type="continuationSeparator" w:id="0">
    <w:p w14:paraId="58A20321" w14:textId="77777777" w:rsidR="00011EA9" w:rsidRDefault="00011EA9" w:rsidP="00B97FE7">
      <w:r>
        <w:continuationSeparator/>
      </w:r>
    </w:p>
  </w:footnote>
  <w:footnote w:id="1">
    <w:p w14:paraId="56899273" w14:textId="013B5B0E" w:rsidR="00E30EBA" w:rsidRPr="009C0080" w:rsidRDefault="00E30EBA" w:rsidP="00E30EBA">
      <w:pPr>
        <w:pStyle w:val="Textonotapie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2F7BEE">
        <w:rPr>
          <w:rStyle w:val="Refdenotaalpie"/>
          <w:sz w:val="16"/>
          <w:szCs w:val="16"/>
        </w:rPr>
        <w:footnoteRef/>
      </w:r>
      <w:r w:rsidRPr="002F7BEE">
        <w:rPr>
          <w:sz w:val="16"/>
          <w:szCs w:val="16"/>
        </w:rPr>
        <w:t xml:space="preserve"> </w:t>
      </w:r>
      <w:r w:rsidRPr="002F7BEE">
        <w:rPr>
          <w:sz w:val="16"/>
          <w:szCs w:val="16"/>
        </w:rPr>
        <w:tab/>
      </w:r>
      <w:r w:rsidRPr="002F7BEE">
        <w:rPr>
          <w:sz w:val="16"/>
          <w:szCs w:val="18"/>
        </w:rPr>
        <w:t xml:space="preserve">Para el caso de las </w:t>
      </w:r>
      <w:r w:rsidRPr="002F7BEE">
        <w:rPr>
          <w:b/>
          <w:sz w:val="16"/>
          <w:szCs w:val="18"/>
        </w:rPr>
        <w:t xml:space="preserve">instituciones dedicadas a la educación, capacitación, formación, resocialización y rehabilitación </w:t>
      </w:r>
      <w:r w:rsidRPr="002F7BEE">
        <w:rPr>
          <w:sz w:val="16"/>
          <w:szCs w:val="18"/>
        </w:rPr>
        <w:t>que</w:t>
      </w:r>
      <w:r w:rsidRPr="002F7BEE">
        <w:rPr>
          <w:b/>
          <w:sz w:val="16"/>
          <w:szCs w:val="18"/>
        </w:rPr>
        <w:t xml:space="preserve"> </w:t>
      </w:r>
      <w:r w:rsidRPr="002F7BEE">
        <w:rPr>
          <w:sz w:val="16"/>
          <w:szCs w:val="18"/>
        </w:rPr>
        <w:t>convoquen un concurso público de méritos en el marco de la Ley N° 30057; debe incorporarse en la declaración jurada no contar con antecedentes por los delitos señalados en la Ley N° 29988, “Ley que establece medidas extraordinarias para el personal docente y administrativo de instituciones educativas públicas y privadas, implicado en delitos de terrorismo, apología al terrorismo, delitos de violación de la libertad sexual y delitos de tráfico ilícito de drogas; crea el Registro de personas condenadas o procesadas por delito de terrorismo, apología del terrorismo, delitos de violación de la libertad sexual y tráfico ilícito de drogas y modifica los artículos 36° y 38° del Código Penal”, y su Reglamento, aprobado por Decreto Supremo N° 004-2017-MINE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FAAB" w14:textId="224C3889" w:rsidR="00A97A01" w:rsidRDefault="00E54993" w:rsidP="001A5992">
    <w:pPr>
      <w:pStyle w:val="Encabezado"/>
      <w:tabs>
        <w:tab w:val="clear" w:pos="4252"/>
        <w:tab w:val="clear" w:pos="8504"/>
        <w:tab w:val="left" w:pos="6540"/>
      </w:tabs>
    </w:pPr>
    <w:r>
      <w:rPr>
        <w:noProof/>
        <w:color w:val="000000"/>
        <w:sz w:val="12"/>
        <w:szCs w:val="12"/>
        <w:lang w:val="en-US" w:eastAsia="en-US"/>
      </w:rPr>
      <w:drawing>
        <wp:inline distT="0" distB="0" distL="0" distR="0" wp14:anchorId="6121B749" wp14:editId="0D894055">
          <wp:extent cx="5939790" cy="625653"/>
          <wp:effectExtent l="0" t="0" r="3810" b="3175"/>
          <wp:docPr id="12" name="image2.jpg" descr="../../../../../Volumes/admin/DISEÑOS/Comunicación%20Externa/Formatos/encabezados%20oficinas%20y%20gerencias/2018/Enceceras%20indi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../../../../../Volumes/admin/DISEÑOS/Comunicación%20Externa/Formatos/encabezados%20oficinas%20y%20gerencias/2018/Enceceras%20indiv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9790" cy="6256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97A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5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3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20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5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9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31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2"/>
  </w:num>
  <w:num w:numId="5">
    <w:abstractNumId w:val="31"/>
  </w:num>
  <w:num w:numId="6">
    <w:abstractNumId w:val="10"/>
  </w:num>
  <w:num w:numId="7">
    <w:abstractNumId w:val="24"/>
  </w:num>
  <w:num w:numId="8">
    <w:abstractNumId w:val="12"/>
  </w:num>
  <w:num w:numId="9">
    <w:abstractNumId w:val="4"/>
  </w:num>
  <w:num w:numId="10">
    <w:abstractNumId w:val="9"/>
  </w:num>
  <w:num w:numId="11">
    <w:abstractNumId w:val="22"/>
  </w:num>
  <w:num w:numId="12">
    <w:abstractNumId w:val="25"/>
  </w:num>
  <w:num w:numId="13">
    <w:abstractNumId w:val="13"/>
  </w:num>
  <w:num w:numId="14">
    <w:abstractNumId w:val="7"/>
  </w:num>
  <w:num w:numId="15">
    <w:abstractNumId w:val="35"/>
  </w:num>
  <w:num w:numId="16">
    <w:abstractNumId w:val="17"/>
  </w:num>
  <w:num w:numId="17">
    <w:abstractNumId w:val="26"/>
  </w:num>
  <w:num w:numId="18">
    <w:abstractNumId w:val="36"/>
  </w:num>
  <w:num w:numId="19">
    <w:abstractNumId w:val="11"/>
  </w:num>
  <w:num w:numId="20">
    <w:abstractNumId w:val="0"/>
  </w:num>
  <w:num w:numId="21">
    <w:abstractNumId w:val="29"/>
  </w:num>
  <w:num w:numId="22">
    <w:abstractNumId w:val="3"/>
  </w:num>
  <w:num w:numId="23">
    <w:abstractNumId w:val="18"/>
  </w:num>
  <w:num w:numId="24">
    <w:abstractNumId w:val="5"/>
  </w:num>
  <w:num w:numId="25">
    <w:abstractNumId w:val="28"/>
  </w:num>
  <w:num w:numId="26">
    <w:abstractNumId w:val="19"/>
  </w:num>
  <w:num w:numId="27">
    <w:abstractNumId w:val="30"/>
  </w:num>
  <w:num w:numId="28">
    <w:abstractNumId w:val="32"/>
  </w:num>
  <w:num w:numId="29">
    <w:abstractNumId w:val="27"/>
  </w:num>
  <w:num w:numId="30">
    <w:abstractNumId w:val="33"/>
  </w:num>
  <w:num w:numId="31">
    <w:abstractNumId w:val="34"/>
  </w:num>
  <w:num w:numId="32">
    <w:abstractNumId w:val="6"/>
  </w:num>
  <w:num w:numId="33">
    <w:abstractNumId w:val="16"/>
  </w:num>
  <w:num w:numId="34">
    <w:abstractNumId w:val="23"/>
  </w:num>
  <w:num w:numId="35">
    <w:abstractNumId w:val="37"/>
  </w:num>
  <w:num w:numId="36">
    <w:abstractNumId w:val="15"/>
  </w:num>
  <w:num w:numId="37">
    <w:abstractNumId w:val="8"/>
  </w:num>
  <w:num w:numId="3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E"/>
    <w:rsid w:val="00011EA9"/>
    <w:rsid w:val="00032016"/>
    <w:rsid w:val="00036BA3"/>
    <w:rsid w:val="00046B20"/>
    <w:rsid w:val="00047072"/>
    <w:rsid w:val="00047427"/>
    <w:rsid w:val="00052614"/>
    <w:rsid w:val="00062556"/>
    <w:rsid w:val="0006517F"/>
    <w:rsid w:val="00070533"/>
    <w:rsid w:val="00071FA5"/>
    <w:rsid w:val="00080BBB"/>
    <w:rsid w:val="00084590"/>
    <w:rsid w:val="00085C6A"/>
    <w:rsid w:val="00087C91"/>
    <w:rsid w:val="000A3D02"/>
    <w:rsid w:val="000B1870"/>
    <w:rsid w:val="000C5687"/>
    <w:rsid w:val="000C581F"/>
    <w:rsid w:val="000D74B8"/>
    <w:rsid w:val="000E1225"/>
    <w:rsid w:val="000E2F8D"/>
    <w:rsid w:val="000E751E"/>
    <w:rsid w:val="0011007D"/>
    <w:rsid w:val="00120E30"/>
    <w:rsid w:val="00121D27"/>
    <w:rsid w:val="00127BE2"/>
    <w:rsid w:val="00133076"/>
    <w:rsid w:val="0015603D"/>
    <w:rsid w:val="00191D57"/>
    <w:rsid w:val="001A1883"/>
    <w:rsid w:val="001A5992"/>
    <w:rsid w:val="001B5933"/>
    <w:rsid w:val="001C0313"/>
    <w:rsid w:val="001D12FF"/>
    <w:rsid w:val="001F00D3"/>
    <w:rsid w:val="001F4EC3"/>
    <w:rsid w:val="001F4FE0"/>
    <w:rsid w:val="00212ED6"/>
    <w:rsid w:val="00240F5F"/>
    <w:rsid w:val="002625E4"/>
    <w:rsid w:val="00271E06"/>
    <w:rsid w:val="00294C79"/>
    <w:rsid w:val="00295CFA"/>
    <w:rsid w:val="002A7423"/>
    <w:rsid w:val="002A7599"/>
    <w:rsid w:val="002C1761"/>
    <w:rsid w:val="002C19A2"/>
    <w:rsid w:val="002D7A95"/>
    <w:rsid w:val="002E6D61"/>
    <w:rsid w:val="002F7BEE"/>
    <w:rsid w:val="00313889"/>
    <w:rsid w:val="00320979"/>
    <w:rsid w:val="00320B5C"/>
    <w:rsid w:val="0033430D"/>
    <w:rsid w:val="00337102"/>
    <w:rsid w:val="00337677"/>
    <w:rsid w:val="00344663"/>
    <w:rsid w:val="003610DA"/>
    <w:rsid w:val="00364389"/>
    <w:rsid w:val="00372A70"/>
    <w:rsid w:val="00375FCF"/>
    <w:rsid w:val="00381E58"/>
    <w:rsid w:val="00385A4E"/>
    <w:rsid w:val="00390736"/>
    <w:rsid w:val="0039322F"/>
    <w:rsid w:val="003A2BAE"/>
    <w:rsid w:val="003D2D9E"/>
    <w:rsid w:val="003D685B"/>
    <w:rsid w:val="003F1973"/>
    <w:rsid w:val="004003D4"/>
    <w:rsid w:val="00410FD9"/>
    <w:rsid w:val="00412787"/>
    <w:rsid w:val="00414CB5"/>
    <w:rsid w:val="004169E1"/>
    <w:rsid w:val="004169F7"/>
    <w:rsid w:val="004366C2"/>
    <w:rsid w:val="00437BF8"/>
    <w:rsid w:val="0046289B"/>
    <w:rsid w:val="00483CBF"/>
    <w:rsid w:val="0048510D"/>
    <w:rsid w:val="0049041B"/>
    <w:rsid w:val="004A7EE1"/>
    <w:rsid w:val="004B5B2D"/>
    <w:rsid w:val="004C63B4"/>
    <w:rsid w:val="004D3AA1"/>
    <w:rsid w:val="004D4441"/>
    <w:rsid w:val="004E63AC"/>
    <w:rsid w:val="004E643C"/>
    <w:rsid w:val="004F781C"/>
    <w:rsid w:val="005072F4"/>
    <w:rsid w:val="00515BF4"/>
    <w:rsid w:val="00534A90"/>
    <w:rsid w:val="0054728F"/>
    <w:rsid w:val="00552B2C"/>
    <w:rsid w:val="00554F14"/>
    <w:rsid w:val="00557167"/>
    <w:rsid w:val="005610AB"/>
    <w:rsid w:val="00566A03"/>
    <w:rsid w:val="0056700A"/>
    <w:rsid w:val="00571E97"/>
    <w:rsid w:val="005737F3"/>
    <w:rsid w:val="00582C2F"/>
    <w:rsid w:val="00585C2C"/>
    <w:rsid w:val="00587103"/>
    <w:rsid w:val="005A3E82"/>
    <w:rsid w:val="005A6C3C"/>
    <w:rsid w:val="005B3DF9"/>
    <w:rsid w:val="005C1108"/>
    <w:rsid w:val="005C4392"/>
    <w:rsid w:val="005C55A5"/>
    <w:rsid w:val="005E36D0"/>
    <w:rsid w:val="005E63CB"/>
    <w:rsid w:val="005F2330"/>
    <w:rsid w:val="00615E02"/>
    <w:rsid w:val="00616B43"/>
    <w:rsid w:val="00623EA0"/>
    <w:rsid w:val="00630708"/>
    <w:rsid w:val="0064317C"/>
    <w:rsid w:val="006548C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C106E"/>
    <w:rsid w:val="006C2326"/>
    <w:rsid w:val="006C3BB9"/>
    <w:rsid w:val="006E0B2E"/>
    <w:rsid w:val="006E217F"/>
    <w:rsid w:val="006E2890"/>
    <w:rsid w:val="006E3276"/>
    <w:rsid w:val="006F0200"/>
    <w:rsid w:val="006F7BC6"/>
    <w:rsid w:val="00707F64"/>
    <w:rsid w:val="0071268F"/>
    <w:rsid w:val="007158F7"/>
    <w:rsid w:val="007474FF"/>
    <w:rsid w:val="00763558"/>
    <w:rsid w:val="007809A7"/>
    <w:rsid w:val="0078334E"/>
    <w:rsid w:val="00792774"/>
    <w:rsid w:val="007968FA"/>
    <w:rsid w:val="007A40F5"/>
    <w:rsid w:val="007B6E62"/>
    <w:rsid w:val="007D14D7"/>
    <w:rsid w:val="007D62F0"/>
    <w:rsid w:val="007E3184"/>
    <w:rsid w:val="007E72A4"/>
    <w:rsid w:val="007F005D"/>
    <w:rsid w:val="007F49CA"/>
    <w:rsid w:val="00800FEC"/>
    <w:rsid w:val="008024EA"/>
    <w:rsid w:val="008048F2"/>
    <w:rsid w:val="00807D1D"/>
    <w:rsid w:val="008143FF"/>
    <w:rsid w:val="008219BD"/>
    <w:rsid w:val="0082783A"/>
    <w:rsid w:val="00831AA6"/>
    <w:rsid w:val="008321F5"/>
    <w:rsid w:val="00832363"/>
    <w:rsid w:val="0083249D"/>
    <w:rsid w:val="00841200"/>
    <w:rsid w:val="00841FE1"/>
    <w:rsid w:val="00843FDA"/>
    <w:rsid w:val="00847757"/>
    <w:rsid w:val="0085126C"/>
    <w:rsid w:val="00866460"/>
    <w:rsid w:val="008934B8"/>
    <w:rsid w:val="008A4ACE"/>
    <w:rsid w:val="008C68D5"/>
    <w:rsid w:val="008C78F9"/>
    <w:rsid w:val="008E3E96"/>
    <w:rsid w:val="008F0912"/>
    <w:rsid w:val="00903095"/>
    <w:rsid w:val="00910741"/>
    <w:rsid w:val="00943A20"/>
    <w:rsid w:val="0094680C"/>
    <w:rsid w:val="00955F2C"/>
    <w:rsid w:val="00981464"/>
    <w:rsid w:val="00993ED2"/>
    <w:rsid w:val="00995F8F"/>
    <w:rsid w:val="009C31EE"/>
    <w:rsid w:val="009D038A"/>
    <w:rsid w:val="009D1B10"/>
    <w:rsid w:val="009E47DA"/>
    <w:rsid w:val="009E6899"/>
    <w:rsid w:val="009F4C8F"/>
    <w:rsid w:val="009F67AE"/>
    <w:rsid w:val="009F686A"/>
    <w:rsid w:val="009F75FA"/>
    <w:rsid w:val="00A04EAF"/>
    <w:rsid w:val="00A148F1"/>
    <w:rsid w:val="00A21692"/>
    <w:rsid w:val="00A250D5"/>
    <w:rsid w:val="00A35398"/>
    <w:rsid w:val="00A4422C"/>
    <w:rsid w:val="00A53760"/>
    <w:rsid w:val="00A54FA9"/>
    <w:rsid w:val="00A578CE"/>
    <w:rsid w:val="00A61AF3"/>
    <w:rsid w:val="00A87F41"/>
    <w:rsid w:val="00A907E3"/>
    <w:rsid w:val="00A97A01"/>
    <w:rsid w:val="00AB4F23"/>
    <w:rsid w:val="00AC7FCB"/>
    <w:rsid w:val="00AD206A"/>
    <w:rsid w:val="00AE5581"/>
    <w:rsid w:val="00AF03AE"/>
    <w:rsid w:val="00AF28EF"/>
    <w:rsid w:val="00B03E86"/>
    <w:rsid w:val="00B103A8"/>
    <w:rsid w:val="00B11752"/>
    <w:rsid w:val="00B21A60"/>
    <w:rsid w:val="00B25441"/>
    <w:rsid w:val="00B3387E"/>
    <w:rsid w:val="00B36DB3"/>
    <w:rsid w:val="00B45085"/>
    <w:rsid w:val="00B47F9C"/>
    <w:rsid w:val="00B50F9F"/>
    <w:rsid w:val="00B83464"/>
    <w:rsid w:val="00B83C9B"/>
    <w:rsid w:val="00B949CC"/>
    <w:rsid w:val="00B97FE7"/>
    <w:rsid w:val="00BA0E31"/>
    <w:rsid w:val="00BA4B1F"/>
    <w:rsid w:val="00BB6F8B"/>
    <w:rsid w:val="00BC214D"/>
    <w:rsid w:val="00BD7EE5"/>
    <w:rsid w:val="00BE012F"/>
    <w:rsid w:val="00BE3CF4"/>
    <w:rsid w:val="00BF18C2"/>
    <w:rsid w:val="00C02045"/>
    <w:rsid w:val="00C053DB"/>
    <w:rsid w:val="00C05943"/>
    <w:rsid w:val="00C05B92"/>
    <w:rsid w:val="00C165D6"/>
    <w:rsid w:val="00C346A6"/>
    <w:rsid w:val="00C35193"/>
    <w:rsid w:val="00C46F10"/>
    <w:rsid w:val="00C52BBB"/>
    <w:rsid w:val="00C72C9B"/>
    <w:rsid w:val="00C7586F"/>
    <w:rsid w:val="00C75A8F"/>
    <w:rsid w:val="00C80BC0"/>
    <w:rsid w:val="00C94952"/>
    <w:rsid w:val="00C950F1"/>
    <w:rsid w:val="00C96D6E"/>
    <w:rsid w:val="00CB3B48"/>
    <w:rsid w:val="00CE2F0A"/>
    <w:rsid w:val="00CF54DC"/>
    <w:rsid w:val="00D004C5"/>
    <w:rsid w:val="00D01D7D"/>
    <w:rsid w:val="00D035A7"/>
    <w:rsid w:val="00D047C5"/>
    <w:rsid w:val="00D40437"/>
    <w:rsid w:val="00D41AD0"/>
    <w:rsid w:val="00D427F3"/>
    <w:rsid w:val="00D44FB8"/>
    <w:rsid w:val="00D46DD0"/>
    <w:rsid w:val="00D56D8C"/>
    <w:rsid w:val="00D7248A"/>
    <w:rsid w:val="00D7523F"/>
    <w:rsid w:val="00D7630C"/>
    <w:rsid w:val="00D84962"/>
    <w:rsid w:val="00D87473"/>
    <w:rsid w:val="00D973EF"/>
    <w:rsid w:val="00DB2DA8"/>
    <w:rsid w:val="00DC4260"/>
    <w:rsid w:val="00DC6435"/>
    <w:rsid w:val="00DD056A"/>
    <w:rsid w:val="00DD358A"/>
    <w:rsid w:val="00DE359D"/>
    <w:rsid w:val="00DF4DD1"/>
    <w:rsid w:val="00DF52DE"/>
    <w:rsid w:val="00DF6A23"/>
    <w:rsid w:val="00E00674"/>
    <w:rsid w:val="00E01E2F"/>
    <w:rsid w:val="00E236FC"/>
    <w:rsid w:val="00E27797"/>
    <w:rsid w:val="00E30EBA"/>
    <w:rsid w:val="00E3723F"/>
    <w:rsid w:val="00E41C8C"/>
    <w:rsid w:val="00E45D98"/>
    <w:rsid w:val="00E4637C"/>
    <w:rsid w:val="00E518DC"/>
    <w:rsid w:val="00E54993"/>
    <w:rsid w:val="00E550EE"/>
    <w:rsid w:val="00E64DD8"/>
    <w:rsid w:val="00E77C1E"/>
    <w:rsid w:val="00E80571"/>
    <w:rsid w:val="00E824FC"/>
    <w:rsid w:val="00E91CB1"/>
    <w:rsid w:val="00E9222D"/>
    <w:rsid w:val="00E928A9"/>
    <w:rsid w:val="00EA7954"/>
    <w:rsid w:val="00EB059D"/>
    <w:rsid w:val="00EB1A91"/>
    <w:rsid w:val="00EC6E3B"/>
    <w:rsid w:val="00ED237E"/>
    <w:rsid w:val="00ED25B7"/>
    <w:rsid w:val="00ED30AC"/>
    <w:rsid w:val="00ED631F"/>
    <w:rsid w:val="00F100F8"/>
    <w:rsid w:val="00F12D84"/>
    <w:rsid w:val="00F12E78"/>
    <w:rsid w:val="00F1675D"/>
    <w:rsid w:val="00F1706B"/>
    <w:rsid w:val="00F17C77"/>
    <w:rsid w:val="00F271AB"/>
    <w:rsid w:val="00F4301B"/>
    <w:rsid w:val="00F51179"/>
    <w:rsid w:val="00F53597"/>
    <w:rsid w:val="00F570C9"/>
    <w:rsid w:val="00F632EE"/>
    <w:rsid w:val="00F6550F"/>
    <w:rsid w:val="00F70BBE"/>
    <w:rsid w:val="00F7291F"/>
    <w:rsid w:val="00F921C5"/>
    <w:rsid w:val="00FA55C2"/>
    <w:rsid w:val="00FC1437"/>
    <w:rsid w:val="00FC443B"/>
    <w:rsid w:val="00FC5737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63A7E"/>
  <w15:docId w15:val="{CF0AC661-3BA3-432D-BD6A-BAEB946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  <w:style w:type="character" w:styleId="Refdenotaalpie">
    <w:name w:val="footnote reference"/>
    <w:basedOn w:val="Fuentedeprrafopredeter"/>
    <w:uiPriority w:val="99"/>
    <w:semiHidden/>
    <w:unhideWhenUsed/>
    <w:rsid w:val="0056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4160-DB1D-4C14-8122-25C4EB7F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Rommy Martinez Ghiggo</dc:creator>
  <cp:lastModifiedBy>Diana</cp:lastModifiedBy>
  <cp:revision>2</cp:revision>
  <cp:lastPrinted>2016-04-04T23:50:00Z</cp:lastPrinted>
  <dcterms:created xsi:type="dcterms:W3CDTF">2021-04-13T22:15:00Z</dcterms:created>
  <dcterms:modified xsi:type="dcterms:W3CDTF">2021-04-13T22:15:00Z</dcterms:modified>
</cp:coreProperties>
</file>